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1196444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283908" wp14:editId="6F20C437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10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9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12月18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1469CA" wp14:editId="452B554E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8242B8">
      <w:pPr>
        <w:spacing w:beforeLines="50" w:before="18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r w:rsidR="00F46B8B" w:rsidRPr="00071F78">
        <w:rPr>
          <w:rFonts w:ascii="標楷體" w:eastAsia="標楷體" w:hAnsi="標楷體" w:hint="eastAsia"/>
          <w:szCs w:val="24"/>
        </w:rPr>
        <w:t>採</w:t>
      </w:r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超額比序項目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一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期間前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比序仍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複</w:t>
      </w:r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8242B8">
      <w:pPr>
        <w:snapToGrid w:val="0"/>
        <w:spacing w:beforeLines="50" w:before="18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5060B5">
      <w:pPr>
        <w:snapToGrid w:val="0"/>
        <w:spacing w:beforeLines="50" w:before="18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32DAE" w:rsidRPr="00071F78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32DAE" w:rsidRPr="00071F78">
        <w:rPr>
          <w:rFonts w:ascii="標楷體" w:eastAsia="標楷體" w:hAnsi="標楷體" w:hint="eastAsia"/>
        </w:rPr>
        <w:t>續招方式：本校未招滿之名額，將移列至</w:t>
      </w:r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二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三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13041CD" wp14:editId="23591A7C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E1265B" w:rsidRPr="00071F78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2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FC" w:rsidRDefault="002109FC" w:rsidP="0021622B">
      <w:r>
        <w:separator/>
      </w:r>
    </w:p>
  </w:endnote>
  <w:endnote w:type="continuationSeparator" w:id="0">
    <w:p w:rsidR="002109FC" w:rsidRDefault="002109FC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altName w:val="Arial Unicode MS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altName w:val="新細明體"/>
    <w:charset w:val="00"/>
    <w:family w:val="modern"/>
    <w:pitch w:val="fixed"/>
  </w:font>
  <w:font w:name="超研澤中圓">
    <w:altName w:val="Arial Unicode MS"/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FA" w:rsidRDefault="006217F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F5B72" w:rsidRPr="006F5B72">
      <w:rPr>
        <w:noProof/>
        <w:lang w:val="zh-TW"/>
      </w:rPr>
      <w:t>1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FC" w:rsidRDefault="002109FC" w:rsidP="0021622B">
      <w:r>
        <w:separator/>
      </w:r>
    </w:p>
  </w:footnote>
  <w:footnote w:type="continuationSeparator" w:id="0">
    <w:p w:rsidR="002109FC" w:rsidRDefault="002109FC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09FC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5B72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nvs.tp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5F6F9-7955-4117-92F3-56E741F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9-12-17T23:43:00Z</cp:lastPrinted>
  <dcterms:created xsi:type="dcterms:W3CDTF">2019-12-23T06:30:00Z</dcterms:created>
  <dcterms:modified xsi:type="dcterms:W3CDTF">2019-12-23T06:30:00Z</dcterms:modified>
</cp:coreProperties>
</file>